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B83E1B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B83E1B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B83E1B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F95147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</w:t>
                  </w:r>
                  <w:r w:rsidR="00F95147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F95147" w:rsidRDefault="00F95147" w:rsidP="00F9514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0D6366" w:rsidRDefault="00A23148" w:rsidP="00F95147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Pr="000D6366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0D6366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95147" w:rsidRP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</w:t>
      </w:r>
      <w:r w:rsid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</w:t>
      </w:r>
      <w:r w:rsidR="00F95147" w:rsidRP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ي</w:t>
      </w: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اللقب</w:t>
      </w:r>
      <w:r w:rsidR="00C570D3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F95147" w:rsidRP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هن</w:t>
      </w:r>
      <w:r w:rsid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</w:t>
      </w:r>
      <w:r w:rsidR="00F95147" w:rsidRPr="000D636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دة</w:t>
      </w:r>
    </w:p>
    <w:p w:rsidR="00F95147" w:rsidRPr="000D6366" w:rsidRDefault="00F95147" w:rsidP="00F95147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0D6366" w:rsidRDefault="000D6366" w:rsidP="00F95147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A23148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قسم العلوم الاجتماعية                         شعبة علم </w:t>
      </w:r>
      <w:r w:rsidR="00D86E5C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</w:t>
      </w:r>
      <w:r w:rsidR="00F95147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فس</w:t>
      </w:r>
      <w:r w:rsidR="00A23148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تخصص </w:t>
      </w:r>
      <w:r w:rsidR="00463F49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F95147" w:rsidRPr="000D636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لنفس الاجتماعي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C60EEE" w:rsidRDefault="00A23148" w:rsidP="00805373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805373" w:rsidRPr="00805373">
        <w:rPr>
          <w:rFonts w:hint="cs"/>
          <w:rtl/>
        </w:rPr>
        <w:t xml:space="preserve"> </w:t>
      </w:r>
      <w:r w:rsidR="00805373">
        <w:rPr>
          <w:rFonts w:hint="cs"/>
          <w:rtl/>
        </w:rPr>
        <w:t>ا</w:t>
      </w:r>
      <w:r w:rsidR="00805373" w:rsidRPr="00805373">
        <w:rPr>
          <w:rFonts w:ascii="ae_AlMateen" w:hAnsi="ae_AlMateen" w:cs="ae_AlMateen" w:hint="cs"/>
          <w:sz w:val="28"/>
          <w:szCs w:val="28"/>
          <w:rtl/>
          <w:lang w:bidi="ar-DZ"/>
        </w:rPr>
        <w:t>لتفاعل</w:t>
      </w:r>
      <w:r w:rsidR="00805373" w:rsidRPr="00805373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الاجتماعي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الصفي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وعلاقته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بالتحصيل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الدراسي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لدى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تلاميذ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التعليم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الثانوي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–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دراس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ميداني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بثانوي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بوجمع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محمد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–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لوطاي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-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بسكرة</w:t>
      </w:r>
      <w:r w:rsidR="00805373" w:rsidRPr="00805373">
        <w:rPr>
          <w:rFonts w:ascii="ae_AlMateen" w:hAnsi="ae_AlMateen" w:cs="ae_AlMateen"/>
          <w:color w:val="FF0000"/>
          <w:sz w:val="32"/>
          <w:szCs w:val="32"/>
          <w:rtl/>
          <w:lang w:bidi="ar-DZ"/>
        </w:rPr>
        <w:t xml:space="preserve"> </w:t>
      </w:r>
      <w:r w:rsidR="00805373" w:rsidRPr="00805373">
        <w:rPr>
          <w:rFonts w:ascii="ae_AlMateen" w:hAnsi="ae_AlMateen" w:cs="ae_AlMateen" w:hint="cs"/>
          <w:color w:val="FF0000"/>
          <w:sz w:val="32"/>
          <w:szCs w:val="32"/>
          <w:rtl/>
          <w:lang w:bidi="ar-DZ"/>
        </w:rPr>
        <w:t>أنموذجا</w:t>
      </w:r>
    </w:p>
    <w:p w:rsidR="00A23148" w:rsidRPr="00281809" w:rsidRDefault="00A23148" w:rsidP="00805373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805373">
        <w:rPr>
          <w:rFonts w:ascii="ae_AlMateen" w:hAnsi="ae_AlMateen" w:cs="ae_AlMateen" w:hint="cs"/>
          <w:sz w:val="28"/>
          <w:szCs w:val="28"/>
          <w:rtl/>
          <w:lang w:bidi="ar-DZ"/>
        </w:rPr>
        <w:t>ثلاثاء</w:t>
      </w:r>
      <w:r w:rsidR="00B43BC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80537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6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3C0B2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80537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7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80537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80537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1</w:t>
      </w:r>
      <w:r w:rsidR="002D199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805373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2D199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71428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قبقوب عيسى </w:t>
            </w:r>
            <w:r w:rsidR="0071428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95147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جابر نصر الدين </w:t>
            </w:r>
            <w:r w:rsidR="0071428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م البواقي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71428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بريعم سامي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  <w:p w:rsidR="00A23148" w:rsidRDefault="00E47F2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F95147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اغواط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71428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لي براجل</w:t>
            </w:r>
          </w:p>
          <w:p w:rsidR="00A23148" w:rsidRDefault="00F95147" w:rsidP="00E47F2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عي</w:t>
            </w:r>
            <w:r w:rsidR="00E47F2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ش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ة أمال </w:t>
            </w:r>
          </w:p>
          <w:p w:rsidR="00A23148" w:rsidRPr="001D2A6D" w:rsidRDefault="00F9514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لياني عبد الكريم</w:t>
            </w:r>
            <w:r w:rsidR="00DA780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E47F2B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EC" w:rsidRDefault="004020EC" w:rsidP="00281809">
      <w:pPr>
        <w:spacing w:after="0" w:line="240" w:lineRule="auto"/>
      </w:pPr>
      <w:r>
        <w:separator/>
      </w:r>
    </w:p>
  </w:endnote>
  <w:endnote w:type="continuationSeparator" w:id="1">
    <w:p w:rsidR="004020EC" w:rsidRDefault="004020EC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EC" w:rsidRDefault="004020EC" w:rsidP="00281809">
      <w:pPr>
        <w:spacing w:after="0" w:line="240" w:lineRule="auto"/>
      </w:pPr>
      <w:r>
        <w:separator/>
      </w:r>
    </w:p>
  </w:footnote>
  <w:footnote w:type="continuationSeparator" w:id="1">
    <w:p w:rsidR="004020EC" w:rsidRDefault="004020EC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366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020EC"/>
    <w:rsid w:val="0041486B"/>
    <w:rsid w:val="00416A07"/>
    <w:rsid w:val="0041741E"/>
    <w:rsid w:val="00452B26"/>
    <w:rsid w:val="00457444"/>
    <w:rsid w:val="00463F49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14289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E26C4"/>
    <w:rsid w:val="007F1897"/>
    <w:rsid w:val="007F423F"/>
    <w:rsid w:val="00802023"/>
    <w:rsid w:val="0080537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0728"/>
    <w:rsid w:val="008C3605"/>
    <w:rsid w:val="008C489D"/>
    <w:rsid w:val="008C678A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765C7"/>
    <w:rsid w:val="00B8263C"/>
    <w:rsid w:val="00B83E1B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A7809"/>
    <w:rsid w:val="00DB2B93"/>
    <w:rsid w:val="00DB5D83"/>
    <w:rsid w:val="00DB69C3"/>
    <w:rsid w:val="00DC43C1"/>
    <w:rsid w:val="00DC7269"/>
    <w:rsid w:val="00DF2BD9"/>
    <w:rsid w:val="00E30794"/>
    <w:rsid w:val="00E33BB3"/>
    <w:rsid w:val="00E46304"/>
    <w:rsid w:val="00E47609"/>
    <w:rsid w:val="00E47F2B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5147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56</cp:revision>
  <cp:lastPrinted>2016-04-07T12:21:00Z</cp:lastPrinted>
  <dcterms:created xsi:type="dcterms:W3CDTF">2002-01-01T06:26:00Z</dcterms:created>
  <dcterms:modified xsi:type="dcterms:W3CDTF">2021-07-01T14:02:00Z</dcterms:modified>
</cp:coreProperties>
</file>